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E3CC" w14:textId="77777777" w:rsidR="00D01995" w:rsidRDefault="00D01995" w:rsidP="008B7BC7">
      <w:pPr>
        <w:rPr>
          <w:rFonts w:ascii="Verdana" w:hAnsi="Verdana" w:cs="Arial"/>
        </w:rPr>
      </w:pPr>
    </w:p>
    <w:p w14:paraId="7E13FB85" w14:textId="3CE77940" w:rsidR="00DF3F39" w:rsidRDefault="0007208C" w:rsidP="00411B63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GRAFIKI</w:t>
      </w:r>
    </w:p>
    <w:p w14:paraId="37EFAD44" w14:textId="77777777" w:rsidR="00190108" w:rsidRPr="00190108" w:rsidRDefault="00190108" w:rsidP="0019010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6"/>
        <w:gridCol w:w="1309"/>
        <w:gridCol w:w="1308"/>
        <w:gridCol w:w="1308"/>
        <w:gridCol w:w="1308"/>
        <w:gridCol w:w="1308"/>
        <w:gridCol w:w="1283"/>
      </w:tblGrid>
      <w:tr w:rsidR="007B5EA3" w:rsidRPr="009454B2" w14:paraId="1E670736" w14:textId="77777777" w:rsidTr="003B7666">
        <w:trPr>
          <w:cantSplit/>
          <w:trHeight w:val="95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A52B9B" w14:textId="0D63FCE8" w:rsidR="00A712E5" w:rsidRPr="009454B2" w:rsidRDefault="0078581C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>. Andrzej Wochnik</w:t>
            </w:r>
          </w:p>
          <w:p w14:paraId="5E86B0C0" w14:textId="1F7F9CA9" w:rsidR="00A712E5" w:rsidRPr="009454B2" w:rsidRDefault="0007208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acownia Grafiki</w:t>
            </w:r>
          </w:p>
          <w:p w14:paraId="70378E9D" w14:textId="27CBD820" w:rsidR="00A712E5" w:rsidRPr="009454B2" w:rsidRDefault="005106B9" w:rsidP="00DF3F3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s</w:t>
            </w:r>
            <w:proofErr w:type="gramEnd"/>
            <w:r>
              <w:rPr>
                <w:rFonts w:ascii="Verdana" w:hAnsi="Verdana" w:cs="Arial"/>
                <w:b w:val="0"/>
              </w:rPr>
              <w:t>. 206</w:t>
            </w:r>
          </w:p>
        </w:tc>
      </w:tr>
      <w:tr w:rsidR="003D1726" w:rsidRPr="009454B2" w14:paraId="6E22E57C" w14:textId="77777777" w:rsidTr="00D113BA"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64ED" w14:textId="77777777" w:rsidR="00DF3F39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08CEC9" w14:textId="77777777" w:rsidR="003D1726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1C412" w14:textId="79294B6A" w:rsidR="003D1726" w:rsidRPr="009454B2" w:rsidRDefault="005A0B9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N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BB237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D359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08B3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F8F2C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46426" w14:textId="77777777" w:rsidR="003D1726" w:rsidRPr="009454B2" w:rsidRDefault="003D1726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571D0D" w:rsidRPr="009454B2" w14:paraId="4D2B7FA7" w14:textId="77777777" w:rsidTr="007C5F40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BC8A82C" w14:textId="77A9DC7C" w:rsidR="00571D0D" w:rsidRDefault="0007208C" w:rsidP="00571D0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1</w:t>
            </w:r>
          </w:p>
          <w:p w14:paraId="2EDAE993" w14:textId="77777777" w:rsidR="00571D0D" w:rsidRPr="009454B2" w:rsidRDefault="00571D0D" w:rsidP="00571D0D">
            <w:pPr>
              <w:spacing w:line="276" w:lineRule="auto"/>
              <w:rPr>
                <w:rFonts w:ascii="Verdana" w:hAnsi="Verdana" w:cs="Arial"/>
              </w:rPr>
            </w:pPr>
          </w:p>
          <w:p w14:paraId="6BE871BB" w14:textId="07448863" w:rsidR="00571D0D" w:rsidRPr="009454B2" w:rsidRDefault="00A632CB" w:rsidP="00571D0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 - 15</w:t>
            </w:r>
            <w:r w:rsidR="00571D0D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5FF34A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054E80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B5A0E4" w14:textId="177ECF8C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07208C">
              <w:rPr>
                <w:rFonts w:ascii="Verdana" w:hAnsi="Verdana" w:cs="Arial"/>
              </w:rPr>
              <w:t>5</w:t>
            </w:r>
            <w:r w:rsidR="0007208C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</w:t>
            </w:r>
            <w:r w:rsidR="0007208C">
              <w:rPr>
                <w:rFonts w:ascii="Verdana" w:hAnsi="Verdana" w:cs="Arial"/>
              </w:rPr>
              <w:t>6</w:t>
            </w:r>
            <w:r w:rsidR="0007208C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252870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EA17EE" w14:textId="4B8D2A4D" w:rsidR="00571D0D" w:rsidRPr="009454B2" w:rsidRDefault="00571D0D" w:rsidP="00571D0D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825FBA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9044B8" w14:textId="729F3A4F" w:rsidR="00571D0D" w:rsidRPr="00951B13" w:rsidRDefault="00571D0D" w:rsidP="00571D0D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A9487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4E06B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4CCF5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17C69F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632CB" w:rsidRPr="009454B2" w14:paraId="529CDB83" w14:textId="77777777" w:rsidTr="007C5F40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36A6C4" w14:textId="0D3822B6" w:rsidR="00A632CB" w:rsidRDefault="00A632CB" w:rsidP="00A632C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2</w:t>
            </w:r>
          </w:p>
          <w:p w14:paraId="58A8A28A" w14:textId="77777777" w:rsidR="00A632CB" w:rsidRPr="009454B2" w:rsidRDefault="00A632CB" w:rsidP="00A632CB">
            <w:pPr>
              <w:spacing w:line="276" w:lineRule="auto"/>
              <w:rPr>
                <w:rFonts w:ascii="Verdana" w:hAnsi="Verdana" w:cs="Arial"/>
              </w:rPr>
            </w:pPr>
          </w:p>
          <w:p w14:paraId="5248BC00" w14:textId="5B42495E" w:rsidR="00A632CB" w:rsidRPr="009454B2" w:rsidRDefault="00A632CB" w:rsidP="00A632C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 - 18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63A1B5" w14:textId="77777777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B613DBE" w14:textId="7C3F6847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8A7185" w14:textId="7EF5E3D9" w:rsidR="00A632CB" w:rsidRPr="009454B2" w:rsidRDefault="00A632CB" w:rsidP="00A632C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9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E58776" w14:textId="77777777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631F0CF" w14:textId="208A90B6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DE5D98" w14:textId="77777777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EFE17C" w14:textId="33B99B5D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89FE19" w14:textId="77777777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AA12EF" w14:textId="32E5F194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719534" w14:textId="77777777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4A54035" w14:textId="3275CEF2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632CB" w:rsidRPr="009454B2" w14:paraId="51BEEC41" w14:textId="77777777" w:rsidTr="007C5F40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FCDF29" w14:textId="0C142F9E" w:rsidR="00A632CB" w:rsidRDefault="00A632CB" w:rsidP="00A632C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3</w:t>
            </w:r>
          </w:p>
          <w:p w14:paraId="490A02EF" w14:textId="77777777" w:rsidR="00A632CB" w:rsidRPr="009454B2" w:rsidRDefault="00A632CB" w:rsidP="00A632CB">
            <w:pPr>
              <w:spacing w:line="276" w:lineRule="auto"/>
              <w:rPr>
                <w:rFonts w:ascii="Verdana" w:hAnsi="Verdana" w:cs="Arial"/>
              </w:rPr>
            </w:pPr>
          </w:p>
          <w:p w14:paraId="3B20256F" w14:textId="7600362A" w:rsidR="00A632CB" w:rsidRPr="009454B2" w:rsidRDefault="00ED5953" w:rsidP="00A632C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wyżej 18</w:t>
            </w:r>
            <w:bookmarkStart w:id="0" w:name="_GoBack"/>
            <w:bookmarkEnd w:id="0"/>
            <w:r w:rsidR="00A632CB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CA5081" w14:textId="77777777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B48F57B" w14:textId="5D7F30EA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8A848A" w14:textId="77777777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FE4794" w14:textId="2A0B6AE4" w:rsidR="00A632CB" w:rsidRPr="009454B2" w:rsidRDefault="00A632CB" w:rsidP="00A632CB">
            <w:pPr>
              <w:rPr>
                <w:rFonts w:ascii="Verdana" w:hAnsi="Verdana" w:cs="Arial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11CE8E" w14:textId="77777777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E0CAEB6" w14:textId="572DF613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79773ED" w14:textId="19DEBD08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D99514" w14:textId="77777777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8473606" w14:textId="3039050C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835C9A" w14:textId="77777777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F03F73" w14:textId="48843F1C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632CB" w:rsidRPr="009454B2" w14:paraId="6DA40B29" w14:textId="77777777" w:rsidTr="003B7666">
        <w:trPr>
          <w:trHeight w:val="3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2903C" w14:textId="3A3E5A70" w:rsidR="00A632CB" w:rsidRPr="006F000F" w:rsidRDefault="00A632CB" w:rsidP="00A632CB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</w:t>
            </w:r>
            <w:hyperlink r:id="rId8" w:history="1">
              <w:r w:rsidRPr="00D20583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18CD04DC" w14:textId="77777777" w:rsidR="00A712E5" w:rsidRPr="009454B2" w:rsidRDefault="00A712E5" w:rsidP="008B7BC7">
      <w:pPr>
        <w:rPr>
          <w:rFonts w:ascii="Verdana" w:hAnsi="Verdana" w:cs="Arial"/>
        </w:rPr>
      </w:pPr>
    </w:p>
    <w:p w14:paraId="0C402193" w14:textId="77777777" w:rsidR="00A712E5" w:rsidRPr="009454B2" w:rsidRDefault="00A712E5" w:rsidP="008B7BC7">
      <w:pPr>
        <w:rPr>
          <w:rFonts w:ascii="Verdana" w:hAnsi="Verdana" w:cs="Arial"/>
        </w:rPr>
      </w:pPr>
    </w:p>
    <w:p w14:paraId="1354B9FB" w14:textId="77777777" w:rsidR="00A712E5" w:rsidRPr="009454B2" w:rsidRDefault="00A712E5" w:rsidP="008B7BC7">
      <w:pPr>
        <w:rPr>
          <w:rFonts w:ascii="Verdana" w:hAnsi="Verdana" w:cs="Arial"/>
        </w:rPr>
      </w:pPr>
    </w:p>
    <w:p w14:paraId="346F80CA" w14:textId="77777777" w:rsidR="00A712E5" w:rsidRPr="009454B2" w:rsidRDefault="00A712E5" w:rsidP="008B7BC7">
      <w:pPr>
        <w:rPr>
          <w:rFonts w:ascii="Verdana" w:hAnsi="Verdana" w:cs="Arial"/>
        </w:rPr>
      </w:pPr>
    </w:p>
    <w:p w14:paraId="34AC9E79" w14:textId="77777777" w:rsidR="00A712E5" w:rsidRPr="009454B2" w:rsidRDefault="00A712E5" w:rsidP="008B7BC7">
      <w:pPr>
        <w:rPr>
          <w:rFonts w:ascii="Verdana" w:hAnsi="Verdana" w:cs="Arial"/>
        </w:rPr>
      </w:pPr>
    </w:p>
    <w:p w14:paraId="5D4860AC" w14:textId="77777777" w:rsidR="00C238E8" w:rsidRPr="009454B2" w:rsidRDefault="00C238E8" w:rsidP="008B7BC7">
      <w:pPr>
        <w:rPr>
          <w:rFonts w:ascii="Verdana" w:hAnsi="Verdana" w:cs="Arial"/>
        </w:rPr>
      </w:pPr>
    </w:p>
    <w:p w14:paraId="3CB182B9" w14:textId="77777777" w:rsidR="00C238E8" w:rsidRPr="009454B2" w:rsidRDefault="00C238E8" w:rsidP="008B7BC7">
      <w:pPr>
        <w:rPr>
          <w:rFonts w:ascii="Verdana" w:hAnsi="Verdana" w:cs="Arial"/>
        </w:rPr>
      </w:pPr>
    </w:p>
    <w:p w14:paraId="00F0BDB1" w14:textId="77777777" w:rsidR="00C238E8" w:rsidRPr="009454B2" w:rsidRDefault="00C238E8" w:rsidP="008B7BC7">
      <w:pPr>
        <w:rPr>
          <w:rFonts w:ascii="Verdana" w:hAnsi="Verdana" w:cs="Arial"/>
        </w:rPr>
      </w:pPr>
    </w:p>
    <w:p w14:paraId="2EA9D18B" w14:textId="77777777" w:rsidR="00C238E8" w:rsidRPr="009454B2" w:rsidRDefault="00C238E8" w:rsidP="008B7BC7">
      <w:pPr>
        <w:rPr>
          <w:rFonts w:ascii="Verdana" w:hAnsi="Verdana" w:cs="Arial"/>
        </w:rPr>
      </w:pPr>
    </w:p>
    <w:p w14:paraId="43D89BB6" w14:textId="77777777" w:rsidR="00C238E8" w:rsidRPr="009454B2" w:rsidRDefault="00C238E8" w:rsidP="008B7BC7">
      <w:pPr>
        <w:rPr>
          <w:rFonts w:ascii="Verdana" w:hAnsi="Verdana" w:cs="Arial"/>
        </w:rPr>
      </w:pPr>
    </w:p>
    <w:p w14:paraId="67DA6EC4" w14:textId="77777777" w:rsidR="00C238E8" w:rsidRPr="009454B2" w:rsidRDefault="00C238E8" w:rsidP="008B7BC7">
      <w:pPr>
        <w:rPr>
          <w:rFonts w:ascii="Verdana" w:hAnsi="Verdana" w:cs="Arial"/>
        </w:rPr>
      </w:pPr>
    </w:p>
    <w:sectPr w:rsidR="00C238E8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03F1F" w14:textId="77777777" w:rsidR="00576301" w:rsidRDefault="00576301" w:rsidP="00D76F6D">
      <w:r>
        <w:separator/>
      </w:r>
    </w:p>
  </w:endnote>
  <w:endnote w:type="continuationSeparator" w:id="0">
    <w:p w14:paraId="37C2745A" w14:textId="77777777" w:rsidR="00576301" w:rsidRDefault="00576301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21928" w14:textId="77777777" w:rsidR="00576301" w:rsidRDefault="00576301" w:rsidP="00D76F6D">
      <w:r>
        <w:separator/>
      </w:r>
    </w:p>
  </w:footnote>
  <w:footnote w:type="continuationSeparator" w:id="0">
    <w:p w14:paraId="6BD338E2" w14:textId="77777777" w:rsidR="00576301" w:rsidRDefault="00576301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45D2D950" w:rsidR="003240BB" w:rsidRPr="007B5EA3" w:rsidRDefault="00A632C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5551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08C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602C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35060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20C7"/>
    <w:rsid w:val="002B480D"/>
    <w:rsid w:val="002C441C"/>
    <w:rsid w:val="00302D0A"/>
    <w:rsid w:val="00304424"/>
    <w:rsid w:val="00307120"/>
    <w:rsid w:val="00312B95"/>
    <w:rsid w:val="003240BB"/>
    <w:rsid w:val="00332F1B"/>
    <w:rsid w:val="00344A0E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B7666"/>
    <w:rsid w:val="003C1173"/>
    <w:rsid w:val="003C1E44"/>
    <w:rsid w:val="003C2D67"/>
    <w:rsid w:val="003C5505"/>
    <w:rsid w:val="003D1726"/>
    <w:rsid w:val="003D53A8"/>
    <w:rsid w:val="003D6950"/>
    <w:rsid w:val="003D6A35"/>
    <w:rsid w:val="003D7AAE"/>
    <w:rsid w:val="003F3D4A"/>
    <w:rsid w:val="00411B63"/>
    <w:rsid w:val="00423BA4"/>
    <w:rsid w:val="0043016F"/>
    <w:rsid w:val="00430BAE"/>
    <w:rsid w:val="004358F2"/>
    <w:rsid w:val="0044381A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06B9"/>
    <w:rsid w:val="00514ABC"/>
    <w:rsid w:val="0051741F"/>
    <w:rsid w:val="00524048"/>
    <w:rsid w:val="00532644"/>
    <w:rsid w:val="00532FA1"/>
    <w:rsid w:val="00560431"/>
    <w:rsid w:val="00571D0D"/>
    <w:rsid w:val="00576301"/>
    <w:rsid w:val="005A0B9C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00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1CED"/>
    <w:rsid w:val="0077672D"/>
    <w:rsid w:val="00776B3A"/>
    <w:rsid w:val="007776A0"/>
    <w:rsid w:val="0078581C"/>
    <w:rsid w:val="0078616A"/>
    <w:rsid w:val="00790363"/>
    <w:rsid w:val="00791ABB"/>
    <w:rsid w:val="00792B1D"/>
    <w:rsid w:val="007A4EF8"/>
    <w:rsid w:val="007A5C3D"/>
    <w:rsid w:val="007A6268"/>
    <w:rsid w:val="007B5EA3"/>
    <w:rsid w:val="007C5F40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5D1D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1B13"/>
    <w:rsid w:val="00962256"/>
    <w:rsid w:val="009637D0"/>
    <w:rsid w:val="009853F4"/>
    <w:rsid w:val="00994E88"/>
    <w:rsid w:val="00994FC3"/>
    <w:rsid w:val="009971E9"/>
    <w:rsid w:val="009B48D7"/>
    <w:rsid w:val="009C05DD"/>
    <w:rsid w:val="009C0A01"/>
    <w:rsid w:val="009D3A05"/>
    <w:rsid w:val="009D48F8"/>
    <w:rsid w:val="009D68C0"/>
    <w:rsid w:val="009D7753"/>
    <w:rsid w:val="009E0132"/>
    <w:rsid w:val="009E4064"/>
    <w:rsid w:val="009E4C2D"/>
    <w:rsid w:val="009F790D"/>
    <w:rsid w:val="00A069D4"/>
    <w:rsid w:val="00A34071"/>
    <w:rsid w:val="00A36F0D"/>
    <w:rsid w:val="00A41703"/>
    <w:rsid w:val="00A5271F"/>
    <w:rsid w:val="00A632CB"/>
    <w:rsid w:val="00A712E5"/>
    <w:rsid w:val="00A71524"/>
    <w:rsid w:val="00A73BBA"/>
    <w:rsid w:val="00A83BF7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E2C1E"/>
    <w:rsid w:val="00B0103D"/>
    <w:rsid w:val="00B108D4"/>
    <w:rsid w:val="00B13A2D"/>
    <w:rsid w:val="00B15E0A"/>
    <w:rsid w:val="00B30B2B"/>
    <w:rsid w:val="00B40205"/>
    <w:rsid w:val="00B5240E"/>
    <w:rsid w:val="00B63B71"/>
    <w:rsid w:val="00B63E28"/>
    <w:rsid w:val="00B6770C"/>
    <w:rsid w:val="00B81441"/>
    <w:rsid w:val="00B85179"/>
    <w:rsid w:val="00B87205"/>
    <w:rsid w:val="00B91A75"/>
    <w:rsid w:val="00BA3795"/>
    <w:rsid w:val="00BB01F4"/>
    <w:rsid w:val="00BB6701"/>
    <w:rsid w:val="00BC68B1"/>
    <w:rsid w:val="00BC7D63"/>
    <w:rsid w:val="00BD2EF7"/>
    <w:rsid w:val="00BD5F93"/>
    <w:rsid w:val="00BD74B9"/>
    <w:rsid w:val="00BF0AA9"/>
    <w:rsid w:val="00C037DD"/>
    <w:rsid w:val="00C1338F"/>
    <w:rsid w:val="00C20F95"/>
    <w:rsid w:val="00C238E8"/>
    <w:rsid w:val="00C41F70"/>
    <w:rsid w:val="00C53A89"/>
    <w:rsid w:val="00C618AF"/>
    <w:rsid w:val="00C6373F"/>
    <w:rsid w:val="00C73307"/>
    <w:rsid w:val="00C85C21"/>
    <w:rsid w:val="00C9521F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113BA"/>
    <w:rsid w:val="00D20583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D5953"/>
    <w:rsid w:val="00EE080F"/>
    <w:rsid w:val="00EE3E34"/>
    <w:rsid w:val="00F051B4"/>
    <w:rsid w:val="00F1080F"/>
    <w:rsid w:val="00F10F15"/>
    <w:rsid w:val="00F13169"/>
    <w:rsid w:val="00F44155"/>
    <w:rsid w:val="00F65297"/>
    <w:rsid w:val="00F67F55"/>
    <w:rsid w:val="00F85743"/>
    <w:rsid w:val="00F93751"/>
    <w:rsid w:val="00F954E5"/>
    <w:rsid w:val="00FA2174"/>
    <w:rsid w:val="00FC2EDF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2206E"/>
    <w:rsid w:val="0003243F"/>
    <w:rsid w:val="00035FE6"/>
    <w:rsid w:val="000A0EB7"/>
    <w:rsid w:val="000B216B"/>
    <w:rsid w:val="000B4CD2"/>
    <w:rsid w:val="000E1CFF"/>
    <w:rsid w:val="000F43B6"/>
    <w:rsid w:val="00131432"/>
    <w:rsid w:val="00207F44"/>
    <w:rsid w:val="00237C7A"/>
    <w:rsid w:val="00257569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280C"/>
    <w:rsid w:val="00514C0C"/>
    <w:rsid w:val="00517DE1"/>
    <w:rsid w:val="00533CBB"/>
    <w:rsid w:val="00533EB8"/>
    <w:rsid w:val="00547D22"/>
    <w:rsid w:val="005572CF"/>
    <w:rsid w:val="0056373B"/>
    <w:rsid w:val="00585FDA"/>
    <w:rsid w:val="0059026C"/>
    <w:rsid w:val="0059038E"/>
    <w:rsid w:val="005A1944"/>
    <w:rsid w:val="005C0A0A"/>
    <w:rsid w:val="005C2D20"/>
    <w:rsid w:val="005C36F7"/>
    <w:rsid w:val="00603EE1"/>
    <w:rsid w:val="00681CC9"/>
    <w:rsid w:val="00687612"/>
    <w:rsid w:val="00697678"/>
    <w:rsid w:val="006B08DA"/>
    <w:rsid w:val="006D1C5F"/>
    <w:rsid w:val="006D64CD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1BCC"/>
    <w:rsid w:val="0095748E"/>
    <w:rsid w:val="009C4BDA"/>
    <w:rsid w:val="009C64B5"/>
    <w:rsid w:val="00A11C29"/>
    <w:rsid w:val="00A229B3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D60F5"/>
    <w:rsid w:val="00CE791F"/>
    <w:rsid w:val="00D30155"/>
    <w:rsid w:val="00E01DA7"/>
    <w:rsid w:val="00E16888"/>
    <w:rsid w:val="00E17904"/>
    <w:rsid w:val="00E87B93"/>
    <w:rsid w:val="00EA6487"/>
    <w:rsid w:val="00F22F1C"/>
    <w:rsid w:val="00F41A9B"/>
    <w:rsid w:val="00F52EBF"/>
    <w:rsid w:val="00F53DE7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0922-7B4C-459F-BFD5-696D12E6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4</cp:revision>
  <cp:lastPrinted>2024-09-24T12:04:00Z</cp:lastPrinted>
  <dcterms:created xsi:type="dcterms:W3CDTF">2025-05-19T10:08:00Z</dcterms:created>
  <dcterms:modified xsi:type="dcterms:W3CDTF">2025-05-22T09:40:00Z</dcterms:modified>
</cp:coreProperties>
</file>